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F8" w:rsidRDefault="00733CF8" w:rsidP="00733CF8">
      <w:pPr>
        <w:ind w:left="5954"/>
        <w:jc w:val="both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733CF8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Проект </w:t>
      </w:r>
      <w:r>
        <w:rPr>
          <w:rFonts w:ascii="Times New Roman" w:hAnsi="Times New Roman" w:cs="Times New Roman"/>
          <w:bCs/>
          <w:spacing w:val="-10"/>
          <w:sz w:val="20"/>
          <w:szCs w:val="20"/>
        </w:rPr>
        <w:t>закона</w:t>
      </w:r>
      <w:r w:rsidRPr="00733CF8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внесен </w:t>
      </w:r>
      <w:r w:rsidR="00074019">
        <w:rPr>
          <w:rFonts w:ascii="Times New Roman" w:hAnsi="Times New Roman" w:cs="Times New Roman"/>
          <w:color w:val="0D0D0D"/>
          <w:sz w:val="20"/>
          <w:szCs w:val="20"/>
        </w:rPr>
        <w:t>депутатом</w:t>
      </w:r>
      <w:r w:rsidRPr="00733CF8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</w:t>
      </w:r>
    </w:p>
    <w:p w:rsidR="00733CF8" w:rsidRDefault="00733CF8" w:rsidP="00733CF8">
      <w:pPr>
        <w:ind w:left="5954"/>
        <w:jc w:val="both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733CF8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Законодательного Собрания Камчатского края </w:t>
      </w:r>
    </w:p>
    <w:p w:rsidR="00733CF8" w:rsidRPr="00855642" w:rsidRDefault="0028456C" w:rsidP="00733CF8">
      <w:pPr>
        <w:ind w:left="5954"/>
        <w:jc w:val="both"/>
        <w:rPr>
          <w:rFonts w:ascii="Times New Roman" w:hAnsi="Times New Roman" w:cs="Times New Roman"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>Кирносенко А.В.</w:t>
      </w:r>
    </w:p>
    <w:p w:rsidR="00733CF8" w:rsidRDefault="00733CF8" w:rsidP="00720623">
      <w:pPr>
        <w:jc w:val="center"/>
        <w:rPr>
          <w:rFonts w:ascii="Times New Roman" w:hAnsi="Times New Roman" w:cs="Times New Roman"/>
          <w:noProof/>
        </w:rPr>
      </w:pPr>
    </w:p>
    <w:p w:rsidR="00720623" w:rsidRPr="00720623" w:rsidRDefault="00720623" w:rsidP="00720623">
      <w:pPr>
        <w:jc w:val="center"/>
        <w:rPr>
          <w:rFonts w:ascii="Times New Roman" w:hAnsi="Times New Roman" w:cs="Times New Roman"/>
          <w:sz w:val="32"/>
        </w:rPr>
      </w:pPr>
      <w:r w:rsidRPr="0072062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6" w:rsidRPr="00180ED4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:rsidR="00356718" w:rsidRPr="005438EE" w:rsidRDefault="00D12B44" w:rsidP="0035671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AE7048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DE7FE9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DE7FE9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E7048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З</w:t>
      </w:r>
      <w:r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кон Камчатского края </w:t>
      </w:r>
    </w:p>
    <w:p w:rsidR="00116BB9" w:rsidRPr="005438EE" w:rsidRDefault="00AD029C" w:rsidP="00615C3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  <w:r w:rsidR="00DD432C"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Об особо охраняемых природных территориях в Камчатском крае</w:t>
      </w:r>
      <w:r w:rsidRPr="005438EE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</w:p>
    <w:p w:rsidR="00116BB9" w:rsidRPr="00180ED4" w:rsidRDefault="00116B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5C7073" w:rsidRPr="006D3CB1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6D3CB1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6D3CB1" w:rsidRDefault="005C7073" w:rsidP="00D15AF6">
      <w:pPr>
        <w:jc w:val="center"/>
        <w:rPr>
          <w:rFonts w:ascii="Times New Roman" w:hAnsi="Times New Roman" w:cs="Times New Roman"/>
          <w:i/>
          <w:iCs/>
        </w:rPr>
      </w:pPr>
      <w:r w:rsidRPr="006D3CB1">
        <w:rPr>
          <w:rFonts w:ascii="Times New Roman" w:hAnsi="Times New Roman" w:cs="Times New Roman"/>
          <w:i/>
          <w:iCs/>
        </w:rPr>
        <w:t>"___ " _____________________ 20</w:t>
      </w:r>
      <w:r w:rsidR="00F716EF">
        <w:rPr>
          <w:rFonts w:ascii="Times New Roman" w:hAnsi="Times New Roman" w:cs="Times New Roman"/>
          <w:i/>
          <w:iCs/>
        </w:rPr>
        <w:t>20</w:t>
      </w:r>
      <w:r w:rsidRPr="006D3CB1">
        <w:rPr>
          <w:rFonts w:ascii="Times New Roman" w:hAnsi="Times New Roman" w:cs="Times New Roman"/>
          <w:i/>
          <w:iCs/>
        </w:rPr>
        <w:t xml:space="preserve"> год</w:t>
      </w:r>
      <w:r w:rsidR="005927AC" w:rsidRPr="006D3CB1">
        <w:rPr>
          <w:rFonts w:ascii="Times New Roman" w:hAnsi="Times New Roman" w:cs="Times New Roman"/>
          <w:i/>
          <w:iCs/>
        </w:rPr>
        <w:t>а</w:t>
      </w:r>
    </w:p>
    <w:p w:rsidR="005C7073" w:rsidRPr="006D3CB1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180ED4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116BB9" w:rsidRPr="006D3CB1" w:rsidRDefault="00116BB9" w:rsidP="006D07DD">
      <w:pPr>
        <w:ind w:firstLine="720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"/>
      <w:r w:rsidRPr="006D3CB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p w:rsidR="00294972" w:rsidRPr="00294972" w:rsidRDefault="00F01BF5" w:rsidP="00BC5E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Внести в Закон Камчатского края от 29.12.2014 № 564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20623" w:rsidRPr="00E66026">
        <w:rPr>
          <w:rFonts w:ascii="Times New Roman" w:hAnsi="Times New Roman" w:cs="Times New Roman"/>
          <w:sz w:val="28"/>
          <w:szCs w:val="28"/>
        </w:rPr>
        <w:t xml:space="preserve">от 27.04.2016 № 783, </w:t>
      </w:r>
      <w:r w:rsidRPr="006D3CB1">
        <w:rPr>
          <w:rFonts w:ascii="Times New Roman" w:hAnsi="Times New Roman" w:cs="Times New Roman"/>
          <w:sz w:val="28"/>
          <w:szCs w:val="28"/>
        </w:rPr>
        <w:t xml:space="preserve">от </w:t>
      </w:r>
      <w:r w:rsidR="000C5714">
        <w:rPr>
          <w:rFonts w:ascii="Times New Roman" w:hAnsi="Times New Roman" w:cs="Times New Roman"/>
          <w:sz w:val="28"/>
          <w:szCs w:val="28"/>
        </w:rPr>
        <w:t>13.06.2018 № 224</w:t>
      </w:r>
      <w:r w:rsidR="00783B18">
        <w:rPr>
          <w:rFonts w:ascii="Times New Roman" w:hAnsi="Times New Roman" w:cs="Times New Roman"/>
          <w:sz w:val="28"/>
          <w:szCs w:val="28"/>
        </w:rPr>
        <w:t xml:space="preserve">, </w:t>
      </w:r>
      <w:r w:rsidR="00783B18" w:rsidRPr="00783B18">
        <w:rPr>
          <w:rFonts w:ascii="Times New Roman" w:hAnsi="Times New Roman" w:cs="Times New Roman"/>
          <w:sz w:val="28"/>
          <w:szCs w:val="28"/>
        </w:rPr>
        <w:t xml:space="preserve">от 27.09.2019 </w:t>
      </w:r>
      <w:r w:rsidR="00783B18">
        <w:rPr>
          <w:rFonts w:ascii="Times New Roman" w:hAnsi="Times New Roman" w:cs="Times New Roman"/>
          <w:sz w:val="28"/>
          <w:szCs w:val="28"/>
        </w:rPr>
        <w:t>№</w:t>
      </w:r>
      <w:r w:rsidR="00783B18" w:rsidRPr="00783B18">
        <w:rPr>
          <w:rFonts w:ascii="Times New Roman" w:hAnsi="Times New Roman" w:cs="Times New Roman"/>
          <w:sz w:val="28"/>
          <w:szCs w:val="28"/>
        </w:rPr>
        <w:t xml:space="preserve"> 375</w:t>
      </w:r>
      <w:r w:rsidRPr="006D3CB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D2053" w:rsidRPr="00026ECF" w:rsidRDefault="00BC5E98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029C" w:rsidRPr="00026ECF">
        <w:rPr>
          <w:rFonts w:ascii="Times New Roman" w:hAnsi="Times New Roman" w:cs="Times New Roman"/>
          <w:sz w:val="28"/>
          <w:szCs w:val="28"/>
        </w:rPr>
        <w:t xml:space="preserve">) </w:t>
      </w:r>
      <w:r w:rsidR="00783B18" w:rsidRPr="00026ECF">
        <w:rPr>
          <w:rFonts w:ascii="Times New Roman" w:hAnsi="Times New Roman" w:cs="Times New Roman"/>
          <w:sz w:val="28"/>
          <w:szCs w:val="28"/>
        </w:rPr>
        <w:t>пункт 6 части 1</w:t>
      </w:r>
      <w:r w:rsidR="00720623" w:rsidRPr="00026ECF">
        <w:rPr>
          <w:rFonts w:ascii="Times New Roman" w:hAnsi="Times New Roman" w:cs="Times New Roman"/>
          <w:sz w:val="28"/>
          <w:szCs w:val="28"/>
        </w:rPr>
        <w:t xml:space="preserve"> </w:t>
      </w:r>
      <w:r w:rsidR="00B16AC8" w:rsidRPr="00026ECF">
        <w:rPr>
          <w:rFonts w:ascii="Times New Roman" w:hAnsi="Times New Roman" w:cs="Times New Roman"/>
          <w:sz w:val="28"/>
          <w:szCs w:val="28"/>
        </w:rPr>
        <w:t>с</w:t>
      </w:r>
      <w:r w:rsidR="00AD2053" w:rsidRPr="00026ECF">
        <w:rPr>
          <w:rFonts w:ascii="Times New Roman" w:hAnsi="Times New Roman" w:cs="Times New Roman"/>
          <w:sz w:val="28"/>
          <w:szCs w:val="28"/>
        </w:rPr>
        <w:t>тать</w:t>
      </w:r>
      <w:r w:rsidR="00783B18" w:rsidRPr="00026ECF">
        <w:rPr>
          <w:rFonts w:ascii="Times New Roman" w:hAnsi="Times New Roman" w:cs="Times New Roman"/>
          <w:sz w:val="28"/>
          <w:szCs w:val="28"/>
        </w:rPr>
        <w:t>и</w:t>
      </w:r>
      <w:r w:rsidR="00AD2053" w:rsidRPr="00026ECF">
        <w:rPr>
          <w:rFonts w:ascii="Times New Roman" w:hAnsi="Times New Roman" w:cs="Times New Roman"/>
          <w:sz w:val="28"/>
          <w:szCs w:val="28"/>
        </w:rPr>
        <w:t xml:space="preserve"> </w:t>
      </w:r>
      <w:r w:rsidR="00783B18" w:rsidRPr="00026ECF">
        <w:rPr>
          <w:rFonts w:ascii="Times New Roman" w:hAnsi="Times New Roman" w:cs="Times New Roman"/>
          <w:sz w:val="28"/>
          <w:szCs w:val="28"/>
        </w:rPr>
        <w:t>9 изложить в следующей редакции</w:t>
      </w:r>
      <w:r w:rsidR="00AD2053" w:rsidRPr="00026ECF">
        <w:rPr>
          <w:rFonts w:ascii="Times New Roman" w:hAnsi="Times New Roman" w:cs="Times New Roman"/>
          <w:sz w:val="28"/>
          <w:szCs w:val="28"/>
        </w:rPr>
        <w:t>:</w:t>
      </w:r>
    </w:p>
    <w:p w:rsidR="0050732D" w:rsidRDefault="0050732D" w:rsidP="005073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ECF">
        <w:rPr>
          <w:rFonts w:ascii="Times New Roman" w:hAnsi="Times New Roman" w:cs="Times New Roman"/>
          <w:sz w:val="28"/>
          <w:szCs w:val="28"/>
        </w:rPr>
        <w:t>"</w:t>
      </w:r>
      <w:r w:rsidR="00783B18" w:rsidRPr="00026ECF">
        <w:rPr>
          <w:rFonts w:ascii="Times New Roman" w:hAnsi="Times New Roman" w:cs="Times New Roman"/>
          <w:sz w:val="28"/>
          <w:szCs w:val="28"/>
        </w:rPr>
        <w:t>6)</w:t>
      </w:r>
      <w:r w:rsidRPr="00026ECF">
        <w:rPr>
          <w:rFonts w:ascii="Times New Roman" w:hAnsi="Times New Roman" w:cs="Times New Roman"/>
          <w:sz w:val="28"/>
          <w:szCs w:val="28"/>
        </w:rPr>
        <w:t xml:space="preserve"> </w:t>
      </w:r>
      <w:r w:rsidR="00FA147C">
        <w:rPr>
          <w:rFonts w:ascii="Times New Roman" w:hAnsi="Times New Roman" w:cs="Times New Roman"/>
          <w:sz w:val="28"/>
          <w:szCs w:val="28"/>
        </w:rPr>
        <w:t>и</w:t>
      </w:r>
      <w:r w:rsidR="00FA147C" w:rsidRPr="00FA147C">
        <w:rPr>
          <w:rFonts w:ascii="Times New Roman" w:hAnsi="Times New Roman" w:cs="Times New Roman"/>
          <w:sz w:val="28"/>
          <w:szCs w:val="28"/>
        </w:rPr>
        <w:t>зменения границ особо охраняемой природной территории регионального значения за сч</w:t>
      </w:r>
      <w:r w:rsidR="00FA147C">
        <w:rPr>
          <w:rFonts w:ascii="Times New Roman" w:hAnsi="Times New Roman" w:cs="Times New Roman"/>
          <w:sz w:val="28"/>
          <w:szCs w:val="28"/>
        </w:rPr>
        <w:t>е</w:t>
      </w:r>
      <w:r w:rsidR="00FA147C" w:rsidRPr="00FA147C">
        <w:rPr>
          <w:rFonts w:ascii="Times New Roman" w:hAnsi="Times New Roman" w:cs="Times New Roman"/>
          <w:sz w:val="28"/>
          <w:szCs w:val="28"/>
        </w:rPr>
        <w:t>т земель и (или) земельных участков</w:t>
      </w:r>
      <w:r w:rsidR="00795899">
        <w:rPr>
          <w:rFonts w:ascii="Times New Roman" w:hAnsi="Times New Roman" w:cs="Times New Roman"/>
          <w:sz w:val="28"/>
          <w:szCs w:val="28"/>
        </w:rPr>
        <w:t>,</w:t>
      </w:r>
      <w:r w:rsidR="00FA147C" w:rsidRPr="00FA147C">
        <w:rPr>
          <w:rFonts w:ascii="Times New Roman" w:hAnsi="Times New Roman" w:cs="Times New Roman"/>
          <w:sz w:val="28"/>
          <w:szCs w:val="28"/>
        </w:rPr>
        <w:t xml:space="preserve"> </w:t>
      </w:r>
      <w:r w:rsidR="00795899">
        <w:rPr>
          <w:rFonts w:ascii="Times New Roman" w:hAnsi="Times New Roman" w:cs="Times New Roman"/>
          <w:sz w:val="28"/>
          <w:szCs w:val="28"/>
        </w:rPr>
        <w:t xml:space="preserve">с </w:t>
      </w:r>
      <w:r w:rsidR="00FA147C" w:rsidRPr="00FA147C">
        <w:rPr>
          <w:rFonts w:ascii="Times New Roman" w:hAnsi="Times New Roman" w:cs="Times New Roman"/>
          <w:sz w:val="28"/>
          <w:szCs w:val="28"/>
        </w:rPr>
        <w:t>расположен</w:t>
      </w:r>
      <w:r w:rsidR="00795899">
        <w:rPr>
          <w:rFonts w:ascii="Times New Roman" w:hAnsi="Times New Roman" w:cs="Times New Roman"/>
          <w:sz w:val="28"/>
          <w:szCs w:val="28"/>
        </w:rPr>
        <w:t>ными на них</w:t>
      </w:r>
      <w:r w:rsidR="00FA147C" w:rsidRPr="00FA147C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795899">
        <w:rPr>
          <w:rFonts w:ascii="Times New Roman" w:hAnsi="Times New Roman" w:cs="Times New Roman"/>
          <w:sz w:val="28"/>
          <w:szCs w:val="28"/>
        </w:rPr>
        <w:t>ми</w:t>
      </w:r>
      <w:r w:rsidR="00FA147C" w:rsidRPr="00FA147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95899">
        <w:rPr>
          <w:rFonts w:ascii="Times New Roman" w:hAnsi="Times New Roman" w:cs="Times New Roman"/>
          <w:sz w:val="28"/>
          <w:szCs w:val="28"/>
        </w:rPr>
        <w:t>ами</w:t>
      </w:r>
      <w:r w:rsidR="00FA147C" w:rsidRPr="00FA147C">
        <w:rPr>
          <w:rFonts w:ascii="Times New Roman" w:hAnsi="Times New Roman" w:cs="Times New Roman"/>
          <w:sz w:val="28"/>
          <w:szCs w:val="28"/>
        </w:rPr>
        <w:t xml:space="preserve"> и (или) объект</w:t>
      </w:r>
      <w:r w:rsidR="00795899">
        <w:rPr>
          <w:rFonts w:ascii="Times New Roman" w:hAnsi="Times New Roman" w:cs="Times New Roman"/>
          <w:sz w:val="28"/>
          <w:szCs w:val="28"/>
        </w:rPr>
        <w:t>ами</w:t>
      </w:r>
      <w:r w:rsidR="00FA147C" w:rsidRPr="00FA147C">
        <w:rPr>
          <w:rFonts w:ascii="Times New Roman" w:hAnsi="Times New Roman" w:cs="Times New Roman"/>
          <w:sz w:val="28"/>
          <w:szCs w:val="28"/>
        </w:rPr>
        <w:t>, в отношении которых осуществление мер охраны в соответствии с федеральным законодательством возможно без сохранения режима особо охраняемой природной территории регионального значения, при условии сохранения или увеличения общей площади особо охраняемой природной территории регионального значения</w:t>
      </w:r>
      <w:r w:rsidRPr="00026ECF">
        <w:rPr>
          <w:rFonts w:ascii="Times New Roman" w:hAnsi="Times New Roman" w:cs="Times New Roman"/>
          <w:sz w:val="28"/>
          <w:szCs w:val="28"/>
        </w:rPr>
        <w:t>";</w:t>
      </w:r>
    </w:p>
    <w:p w:rsidR="008E384F" w:rsidRDefault="00BC5E98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E384F">
        <w:rPr>
          <w:rFonts w:ascii="Times New Roman" w:hAnsi="Times New Roman" w:cs="Times New Roman"/>
          <w:sz w:val="28"/>
          <w:szCs w:val="28"/>
        </w:rPr>
        <w:t>) часть 2 статьи 11 после слова "постановлением" дополнить словом "Правительства";</w:t>
      </w:r>
    </w:p>
    <w:p w:rsidR="008E384F" w:rsidRDefault="00BC5E98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84F">
        <w:rPr>
          <w:rFonts w:ascii="Times New Roman" w:hAnsi="Times New Roman" w:cs="Times New Roman"/>
          <w:sz w:val="28"/>
          <w:szCs w:val="28"/>
        </w:rPr>
        <w:t>) в статье 13: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 Управление памятниками природы регионального значения осуществляется исполнительным органом государственной власти Камчатского края, определенным положением о памятнике природы регионального значения, и (или) подведомственными ему краевыми государственными учреждениями.";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3 слова "уполномоченным исполнительным органом государственной власти Камчатского края и" заменить словами "уполномоченным исполнительным органом государственной власти Камчатского края и (или)";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2 части 4 после слов "природоохранных учреждений" дополнить словами "и подведомственных исполнительному органу государственной власти Камчатского края, определенному положением о памятнике природы регионального значения, краевых государственных учреждений";</w:t>
      </w:r>
    </w:p>
    <w:p w:rsidR="008E384F" w:rsidRDefault="00BC5E98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384F">
        <w:rPr>
          <w:rFonts w:ascii="Times New Roman" w:hAnsi="Times New Roman" w:cs="Times New Roman"/>
          <w:sz w:val="28"/>
          <w:szCs w:val="28"/>
        </w:rPr>
        <w:t>) в статье 13</w:t>
      </w:r>
      <w:r w:rsidR="008E384F" w:rsidRPr="00A50F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384F">
        <w:rPr>
          <w:rFonts w:ascii="Times New Roman" w:hAnsi="Times New Roman" w:cs="Times New Roman"/>
          <w:sz w:val="28"/>
          <w:szCs w:val="28"/>
        </w:rPr>
        <w:t>: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а "уточнения границ, изменения режима особой охраны" заменить словами "изменения границ, режима особой охраны особо охраняемых природных территорий регионального значения";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 слово "уточнении" заменить словом "изменении";</w:t>
      </w:r>
    </w:p>
    <w:p w:rsidR="008E384F" w:rsidRDefault="008E384F" w:rsidP="008E38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6 слова "уточнении границ, изменении режима особой охраны" заменить словами "изменении границ, режима особой охраны особо охраняемых природных территорий регионального значения";</w:t>
      </w:r>
    </w:p>
    <w:p w:rsidR="00A2542D" w:rsidRPr="00A2542D" w:rsidRDefault="00A2542D" w:rsidP="00A2542D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22599F" w:rsidRPr="006D3CB1" w:rsidRDefault="0022599F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33B1" w:rsidRPr="006D3CB1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1"/>
    <w:p w:rsidR="00C80195" w:rsidRPr="006D3CB1" w:rsidRDefault="00C80195" w:rsidP="006D07D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2D7A46" w:rsidRPr="006D3CB1">
        <w:rPr>
          <w:rFonts w:ascii="Times New Roman" w:hAnsi="Times New Roman" w:cs="Times New Roman"/>
          <w:sz w:val="28"/>
          <w:szCs w:val="28"/>
        </w:rPr>
        <w:t>.</w:t>
      </w:r>
    </w:p>
    <w:p w:rsidR="00C035BF" w:rsidRDefault="00C035BF" w:rsidP="0073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B67" w:rsidRPr="006D3CB1" w:rsidRDefault="00050B67" w:rsidP="00733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47C" w:rsidRPr="0027547C" w:rsidRDefault="0027547C" w:rsidP="002754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27547C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27547C" w:rsidRDefault="0027547C" w:rsidP="002754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47C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384F">
        <w:rPr>
          <w:rFonts w:ascii="Times New Roman" w:hAnsi="Times New Roman" w:cs="Times New Roman"/>
          <w:sz w:val="28"/>
          <w:szCs w:val="28"/>
        </w:rPr>
        <w:t xml:space="preserve">  </w:t>
      </w:r>
      <w:r w:rsidRPr="0027547C">
        <w:rPr>
          <w:rFonts w:ascii="Times New Roman" w:hAnsi="Times New Roman" w:cs="Times New Roman"/>
          <w:sz w:val="28"/>
          <w:szCs w:val="28"/>
        </w:rPr>
        <w:t>В.В. Солодов</w:t>
      </w:r>
    </w:p>
    <w:p w:rsidR="00397C70" w:rsidRPr="0027547C" w:rsidRDefault="00397C70" w:rsidP="002754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E98" w:rsidRDefault="00BC5E98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456C" w:rsidRDefault="0028456C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0D10" w:rsidRDefault="00470D10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A46" w:rsidRPr="006D3CB1" w:rsidRDefault="000B66A1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802A0" w:rsidRPr="006D3CB1" w:rsidRDefault="002D7A46" w:rsidP="004802A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D3CB1">
        <w:rPr>
          <w:rFonts w:ascii="Times New Roman" w:hAnsi="Times New Roman"/>
          <w:b w:val="0"/>
          <w:sz w:val="28"/>
          <w:szCs w:val="28"/>
        </w:rPr>
        <w:t xml:space="preserve">к проекту </w:t>
      </w:r>
      <w:r w:rsidR="001E36C1" w:rsidRPr="006D3CB1">
        <w:rPr>
          <w:rFonts w:ascii="Times New Roman" w:hAnsi="Times New Roman"/>
          <w:b w:val="0"/>
          <w:sz w:val="28"/>
          <w:szCs w:val="28"/>
        </w:rPr>
        <w:t>З</w:t>
      </w:r>
      <w:r w:rsidR="00BC4E8B" w:rsidRPr="006D3CB1">
        <w:rPr>
          <w:rFonts w:ascii="Times New Roman" w:hAnsi="Times New Roman"/>
          <w:b w:val="0"/>
          <w:sz w:val="28"/>
          <w:szCs w:val="28"/>
        </w:rPr>
        <w:t xml:space="preserve">акона </w:t>
      </w:r>
      <w:r w:rsidRPr="006D3CB1">
        <w:rPr>
          <w:rFonts w:ascii="Times New Roman" w:hAnsi="Times New Roman"/>
          <w:b w:val="0"/>
          <w:sz w:val="28"/>
          <w:szCs w:val="28"/>
        </w:rPr>
        <w:t xml:space="preserve">Камчатского края </w:t>
      </w:r>
      <w:r w:rsidR="00AD029C">
        <w:rPr>
          <w:rFonts w:ascii="Times New Roman" w:hAnsi="Times New Roman"/>
          <w:b w:val="0"/>
          <w:sz w:val="28"/>
          <w:szCs w:val="28"/>
        </w:rPr>
        <w:t>"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</w:t>
      </w:r>
      <w:r w:rsidR="003533B1" w:rsidRPr="006D3CB1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 xml:space="preserve"> в </w:t>
      </w:r>
      <w:r w:rsidR="003533B1" w:rsidRPr="006D3CB1">
        <w:rPr>
          <w:rStyle w:val="a4"/>
          <w:rFonts w:ascii="Times New Roman" w:hAnsi="Times New Roman"/>
          <w:color w:val="auto"/>
          <w:sz w:val="28"/>
          <w:szCs w:val="28"/>
        </w:rPr>
        <w:t>З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color w:val="auto"/>
          <w:sz w:val="28"/>
          <w:szCs w:val="28"/>
        </w:rPr>
        <w:t>"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Style w:val="a4"/>
          <w:rFonts w:ascii="Times New Roman" w:hAnsi="Times New Roman"/>
          <w:color w:val="auto"/>
          <w:sz w:val="28"/>
          <w:szCs w:val="28"/>
        </w:rPr>
        <w:t>"</w:t>
      </w:r>
    </w:p>
    <w:p w:rsidR="002D7A46" w:rsidRDefault="002D7A46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3FF" w:rsidRPr="006D3CB1" w:rsidRDefault="00D963FF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7E0C54" w:rsidRDefault="000D1C6B" w:rsidP="007C6642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Настоящий законопроект </w:t>
      </w:r>
      <w:r w:rsidR="00CE61A5" w:rsidRPr="006D3CB1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C61451" w:rsidRPr="006D3CB1">
        <w:rPr>
          <w:rFonts w:ascii="Times New Roman" w:hAnsi="Times New Roman" w:cs="Times New Roman"/>
          <w:sz w:val="28"/>
          <w:szCs w:val="28"/>
        </w:rPr>
        <w:t>целях</w:t>
      </w:r>
      <w:r w:rsidR="007E0C54">
        <w:rPr>
          <w:rFonts w:ascii="Times New Roman" w:hAnsi="Times New Roman" w:cs="Times New Roman"/>
          <w:sz w:val="28"/>
          <w:szCs w:val="28"/>
        </w:rPr>
        <w:t>:</w:t>
      </w:r>
    </w:p>
    <w:p w:rsidR="00D963FF" w:rsidRDefault="002B486B" w:rsidP="007E0C54">
      <w:pPr>
        <w:pStyle w:val="afff8"/>
        <w:widowControl/>
        <w:numPr>
          <w:ilvl w:val="0"/>
          <w:numId w:val="17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0C54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7C6642" w:rsidRPr="007E0C54">
        <w:rPr>
          <w:rFonts w:ascii="Times New Roman" w:hAnsi="Times New Roman" w:cs="Times New Roman"/>
          <w:sz w:val="28"/>
          <w:szCs w:val="28"/>
        </w:rPr>
        <w:t>дублирующих</w:t>
      </w:r>
      <w:r w:rsidR="00E04E32" w:rsidRPr="007E0C54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0C5714" w:rsidRPr="007E0C54">
        <w:rPr>
          <w:rFonts w:ascii="Times New Roman" w:hAnsi="Times New Roman" w:cs="Times New Roman"/>
          <w:sz w:val="28"/>
          <w:szCs w:val="28"/>
        </w:rPr>
        <w:t xml:space="preserve"> </w:t>
      </w:r>
      <w:r w:rsidR="007C6642" w:rsidRPr="007E0C54">
        <w:rPr>
          <w:rFonts w:ascii="Times New Roman" w:hAnsi="Times New Roman" w:cs="Times New Roman"/>
          <w:sz w:val="28"/>
          <w:szCs w:val="28"/>
        </w:rPr>
        <w:t xml:space="preserve">статей 11 и 13(1) </w:t>
      </w:r>
      <w:r w:rsidR="00E04E32" w:rsidRPr="007E0C54">
        <w:rPr>
          <w:rFonts w:ascii="Times New Roman" w:hAnsi="Times New Roman" w:cs="Times New Roman"/>
          <w:sz w:val="28"/>
          <w:szCs w:val="28"/>
        </w:rPr>
        <w:t>Закона Камчатского края от 29.12.2014 № 564 "Об особо охраняемых природных территориях в Камчатском крае"</w:t>
      </w:r>
      <w:r w:rsidR="007C6642" w:rsidRPr="007E0C54">
        <w:rPr>
          <w:rFonts w:ascii="Times New Roman" w:hAnsi="Times New Roman" w:cs="Times New Roman"/>
          <w:sz w:val="28"/>
          <w:szCs w:val="28"/>
        </w:rPr>
        <w:t>, регулирующих порядок</w:t>
      </w:r>
      <w:r w:rsidR="007C6642" w:rsidRPr="007C6642">
        <w:t xml:space="preserve"> </w:t>
      </w:r>
      <w:r w:rsidR="007C6642" w:rsidRPr="007E0C54">
        <w:rPr>
          <w:rFonts w:ascii="Times New Roman" w:hAnsi="Times New Roman" w:cs="Times New Roman"/>
          <w:sz w:val="28"/>
          <w:szCs w:val="28"/>
        </w:rPr>
        <w:t>изменения границ, режима особой охраны особо охраняемых природных территорий регионального значения, продления срока функционирования, ликвидации (снятия статуса) особо охраняемых природных территории регионального значения</w:t>
      </w:r>
      <w:r w:rsidR="007E0C54" w:rsidRPr="007E0C54">
        <w:rPr>
          <w:rFonts w:ascii="Times New Roman" w:hAnsi="Times New Roman" w:cs="Times New Roman"/>
          <w:sz w:val="28"/>
          <w:szCs w:val="28"/>
        </w:rPr>
        <w:t>;</w:t>
      </w:r>
    </w:p>
    <w:p w:rsidR="00AA0150" w:rsidRPr="000B66A1" w:rsidRDefault="00AA0150" w:rsidP="007E0C54">
      <w:pPr>
        <w:pStyle w:val="afff8"/>
        <w:widowControl/>
        <w:numPr>
          <w:ilvl w:val="0"/>
          <w:numId w:val="17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</w:t>
      </w:r>
      <w:r w:rsidR="00F22B1E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22B1E">
        <w:rPr>
          <w:rFonts w:ascii="Times New Roman" w:hAnsi="Times New Roman" w:cs="Times New Roman"/>
          <w:sz w:val="28"/>
          <w:szCs w:val="28"/>
        </w:rPr>
        <w:t xml:space="preserve">й </w:t>
      </w:r>
      <w:r w:rsidR="00ED27FF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F22B1E">
        <w:rPr>
          <w:rFonts w:ascii="Times New Roman" w:hAnsi="Times New Roman" w:cs="Times New Roman"/>
          <w:sz w:val="28"/>
          <w:szCs w:val="28"/>
        </w:rPr>
        <w:t xml:space="preserve">, Губернатора </w:t>
      </w:r>
      <w:r w:rsidR="00E677C9">
        <w:rPr>
          <w:rFonts w:ascii="Times New Roman" w:hAnsi="Times New Roman" w:cs="Times New Roman"/>
          <w:sz w:val="28"/>
          <w:szCs w:val="28"/>
        </w:rPr>
        <w:t xml:space="preserve">Камчатского края в части принятия решений об изменении границ </w:t>
      </w:r>
      <w:r w:rsidR="00E677C9" w:rsidRPr="00E677C9">
        <w:rPr>
          <w:rFonts w:ascii="Times New Roman" w:hAnsi="Times New Roman" w:cs="Times New Roman"/>
          <w:sz w:val="28"/>
          <w:szCs w:val="28"/>
        </w:rPr>
        <w:t>особо охран</w:t>
      </w:r>
      <w:r w:rsidR="000B66A1">
        <w:rPr>
          <w:rFonts w:ascii="Times New Roman" w:hAnsi="Times New Roman" w:cs="Times New Roman"/>
          <w:sz w:val="28"/>
          <w:szCs w:val="28"/>
        </w:rPr>
        <w:t>яемых</w:t>
      </w:r>
      <w:r w:rsidR="00E677C9" w:rsidRPr="00E677C9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0B66A1">
        <w:rPr>
          <w:rFonts w:ascii="Times New Roman" w:hAnsi="Times New Roman" w:cs="Times New Roman"/>
          <w:sz w:val="28"/>
          <w:szCs w:val="28"/>
        </w:rPr>
        <w:t>ых</w:t>
      </w:r>
      <w:r w:rsidR="00E677C9" w:rsidRPr="00E677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B66A1">
        <w:rPr>
          <w:rFonts w:ascii="Times New Roman" w:hAnsi="Times New Roman" w:cs="Times New Roman"/>
          <w:sz w:val="28"/>
          <w:szCs w:val="28"/>
        </w:rPr>
        <w:t>й</w:t>
      </w:r>
      <w:r w:rsidR="00E677C9" w:rsidRPr="00E677C9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0B66A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677C9">
        <w:rPr>
          <w:rFonts w:ascii="Times New Roman" w:hAnsi="Times New Roman" w:cs="Times New Roman"/>
          <w:sz w:val="28"/>
          <w:szCs w:val="28"/>
        </w:rPr>
        <w:t xml:space="preserve">, </w:t>
      </w:r>
      <w:r w:rsidR="00E677C9" w:rsidRPr="000B66A1">
        <w:rPr>
          <w:rFonts w:ascii="Times New Roman" w:hAnsi="Times New Roman" w:cs="Times New Roman"/>
          <w:sz w:val="28"/>
          <w:szCs w:val="28"/>
        </w:rPr>
        <w:t xml:space="preserve">расположенных на землях лесного фонда и </w:t>
      </w:r>
      <w:r w:rsidR="000B66A1" w:rsidRPr="000B66A1">
        <w:rPr>
          <w:rFonts w:ascii="Times New Roman" w:hAnsi="Times New Roman" w:cs="Times New Roman"/>
          <w:sz w:val="28"/>
          <w:szCs w:val="28"/>
        </w:rPr>
        <w:t xml:space="preserve">на землях </w:t>
      </w:r>
      <w:r w:rsidR="00E677C9" w:rsidRPr="000B66A1">
        <w:rPr>
          <w:rFonts w:ascii="Times New Roman" w:hAnsi="Times New Roman" w:cs="Times New Roman"/>
          <w:sz w:val="28"/>
          <w:szCs w:val="28"/>
        </w:rPr>
        <w:t xml:space="preserve">иных категорий, за исключением земель или земельных участков из состава земель особо охраняемых территорий и объектов; </w:t>
      </w:r>
      <w:r w:rsidR="00ED27FF" w:rsidRPr="000B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3D" w:rsidRDefault="00507AAD" w:rsidP="00507AAD">
      <w:pPr>
        <w:pStyle w:val="afff8"/>
        <w:widowControl/>
        <w:numPr>
          <w:ilvl w:val="0"/>
          <w:numId w:val="17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6A1">
        <w:rPr>
          <w:rFonts w:ascii="Times New Roman" w:hAnsi="Times New Roman" w:cs="Times New Roman"/>
          <w:sz w:val="28"/>
          <w:szCs w:val="28"/>
        </w:rPr>
        <w:t>уточнения органа государственной власти Камчатского края и краевых государственных природоохранных учреждений, осуществляющих управление памятниками природы регионально</w:t>
      </w:r>
      <w:r w:rsidR="00733CF8">
        <w:rPr>
          <w:rFonts w:ascii="Times New Roman" w:hAnsi="Times New Roman" w:cs="Times New Roman"/>
          <w:sz w:val="28"/>
          <w:szCs w:val="28"/>
        </w:rPr>
        <w:t xml:space="preserve">го значения и дендрологическими </w:t>
      </w:r>
      <w:r w:rsidRPr="000B66A1">
        <w:rPr>
          <w:rFonts w:ascii="Times New Roman" w:hAnsi="Times New Roman" w:cs="Times New Roman"/>
          <w:sz w:val="28"/>
          <w:szCs w:val="28"/>
        </w:rPr>
        <w:t>парками</w:t>
      </w:r>
      <w:r w:rsidR="00733CF8">
        <w:rPr>
          <w:rFonts w:ascii="Times New Roman" w:hAnsi="Times New Roman" w:cs="Times New Roman"/>
          <w:sz w:val="28"/>
          <w:szCs w:val="28"/>
        </w:rPr>
        <w:t>,</w:t>
      </w:r>
      <w:r w:rsidRPr="000B66A1">
        <w:rPr>
          <w:rFonts w:ascii="Times New Roman" w:hAnsi="Times New Roman" w:cs="Times New Roman"/>
          <w:sz w:val="28"/>
          <w:szCs w:val="28"/>
        </w:rPr>
        <w:t xml:space="preserve"> и ботаническими садами регионального значения. </w:t>
      </w: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B" w:rsidRDefault="002B486B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FF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FF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FF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4F" w:rsidRDefault="008E384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EC" w:rsidRDefault="00C734EC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8C5" w:rsidRDefault="00D158C5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D10" w:rsidRDefault="00470D10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8B" w:rsidRPr="006D3CB1" w:rsidRDefault="00F1718B" w:rsidP="00F1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2D7E1E" w:rsidRPr="006D3CB1" w:rsidRDefault="002D7E1E" w:rsidP="002D7E1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E30B3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4A24AC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</w:p>
    <w:p w:rsidR="00F1718B" w:rsidRPr="006D3CB1" w:rsidRDefault="00F1718B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600" w:rsidRPr="006D3CB1" w:rsidRDefault="00DB1600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D3" w:rsidRPr="006D3CB1" w:rsidRDefault="00E660D3" w:rsidP="0071278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риняти</w:t>
      </w:r>
      <w:r w:rsidR="002E6573" w:rsidRPr="006D3CB1">
        <w:rPr>
          <w:rFonts w:ascii="Times New Roman" w:hAnsi="Times New Roman" w:cs="Times New Roman"/>
          <w:sz w:val="28"/>
          <w:szCs w:val="28"/>
        </w:rPr>
        <w:t xml:space="preserve">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>акона Камчатского края</w:t>
      </w:r>
      <w:r w:rsidR="00F95AA9" w:rsidRPr="006D3CB1">
        <w:rPr>
          <w:rFonts w:ascii="Times New Roman" w:hAnsi="Times New Roman" w:cs="Times New Roman"/>
          <w:sz w:val="28"/>
          <w:szCs w:val="28"/>
        </w:rPr>
        <w:t xml:space="preserve">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4A24AC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7D7398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6D3CB1" w:rsidRPr="006D3CB1">
        <w:rPr>
          <w:rFonts w:ascii="Times New Roman" w:hAnsi="Times New Roman" w:cs="Times New Roman"/>
          <w:sz w:val="28"/>
          <w:szCs w:val="28"/>
        </w:rPr>
        <w:t>дополнительных финансовых средств из краевого бюджета</w:t>
      </w:r>
      <w:r w:rsidRPr="006D3CB1">
        <w:rPr>
          <w:rFonts w:ascii="Times New Roman" w:hAnsi="Times New Roman" w:cs="Times New Roman"/>
          <w:sz w:val="28"/>
          <w:szCs w:val="28"/>
        </w:rPr>
        <w:t>.</w:t>
      </w:r>
    </w:p>
    <w:p w:rsidR="009A311F" w:rsidRPr="006D3CB1" w:rsidRDefault="009A311F" w:rsidP="00712784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712784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9A311F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18B" w:rsidRPr="006D3CB1" w:rsidRDefault="00F1718B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F1718B" w:rsidRPr="006D3CB1" w:rsidSect="0027547C">
          <w:pgSz w:w="11904" w:h="16834"/>
          <w:pgMar w:top="1134" w:right="851" w:bottom="1134" w:left="1418" w:header="720" w:footer="720" w:gutter="0"/>
          <w:cols w:space="720"/>
          <w:noEndnote/>
          <w:docGrid w:linePitch="326"/>
        </w:sectPr>
      </w:pPr>
    </w:p>
    <w:p w:rsidR="000A7AF7" w:rsidRPr="006D3CB1" w:rsidRDefault="000A7AF7" w:rsidP="006D3C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A7AF7" w:rsidRPr="006D3CB1" w:rsidRDefault="000A7AF7" w:rsidP="0021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Камчатского края, подлежащих разработке</w:t>
      </w:r>
      <w:r w:rsidR="005E4B63" w:rsidRPr="006D3CB1">
        <w:rPr>
          <w:rFonts w:ascii="Times New Roman" w:hAnsi="Times New Roman" w:cs="Times New Roman"/>
          <w:sz w:val="28"/>
          <w:szCs w:val="28"/>
        </w:rPr>
        <w:t xml:space="preserve"> и принятию в целях реализации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6D3CB1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,</w:t>
      </w:r>
      <w:r w:rsidR="00712784">
        <w:rPr>
          <w:rFonts w:ascii="Times New Roman" w:hAnsi="Times New Roman" w:cs="Times New Roman"/>
          <w:sz w:val="28"/>
          <w:szCs w:val="28"/>
        </w:rPr>
        <w:t xml:space="preserve"> </w:t>
      </w:r>
      <w:r w:rsidRPr="006D3CB1">
        <w:rPr>
          <w:rFonts w:ascii="Times New Roman" w:hAnsi="Times New Roman" w:cs="Times New Roman"/>
          <w:sz w:val="28"/>
          <w:szCs w:val="28"/>
        </w:rPr>
        <w:t xml:space="preserve">признанию утратившими силу, </w:t>
      </w:r>
      <w:r w:rsidR="00484C7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D3CB1">
        <w:rPr>
          <w:rFonts w:ascii="Times New Roman" w:hAnsi="Times New Roman" w:cs="Times New Roman"/>
          <w:sz w:val="28"/>
          <w:szCs w:val="28"/>
        </w:rPr>
        <w:t>приостановлению, изменению</w:t>
      </w:r>
    </w:p>
    <w:p w:rsidR="00CE4B18" w:rsidRPr="006D3CB1" w:rsidRDefault="00CE4B18" w:rsidP="006D3CB1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2C36" w:rsidRDefault="009A311F" w:rsidP="00F960D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6D3CB1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484C74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BE19F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E384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е </w:t>
      </w:r>
      <w:r w:rsidR="00BE19F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отребует </w:t>
      </w:r>
      <w:r w:rsidR="008E384F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знания утратившими силу, приостановления, изменения нормативных правовых актов Камчатского края.</w:t>
      </w: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14E" w:rsidRPr="006D3CB1" w:rsidSect="00214CF4">
          <w:pgSz w:w="11904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D51E9" w:rsidRPr="006D3CB1" w:rsidRDefault="000D51E9" w:rsidP="005438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0D51E9" w:rsidRPr="006D3CB1" w:rsidSect="00214CF4">
      <w:pgSz w:w="11904" w:h="16834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34" w:rsidRDefault="00FB6634" w:rsidP="00C914B5">
      <w:r>
        <w:separator/>
      </w:r>
    </w:p>
  </w:endnote>
  <w:endnote w:type="continuationSeparator" w:id="0">
    <w:p w:rsidR="00FB6634" w:rsidRDefault="00FB6634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34" w:rsidRDefault="00FB6634" w:rsidP="00C914B5">
      <w:r>
        <w:separator/>
      </w:r>
    </w:p>
  </w:footnote>
  <w:footnote w:type="continuationSeparator" w:id="0">
    <w:p w:rsidR="00FB6634" w:rsidRDefault="00FB6634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148"/>
    <w:multiLevelType w:val="hybridMultilevel"/>
    <w:tmpl w:val="4BD6E006"/>
    <w:lvl w:ilvl="0" w:tplc="2D8EF3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4798F"/>
    <w:multiLevelType w:val="hybridMultilevel"/>
    <w:tmpl w:val="DA3CE2CC"/>
    <w:lvl w:ilvl="0" w:tplc="E882845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70D7D"/>
    <w:multiLevelType w:val="hybridMultilevel"/>
    <w:tmpl w:val="437C57D4"/>
    <w:lvl w:ilvl="0" w:tplc="BE2ADF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362378"/>
    <w:multiLevelType w:val="hybridMultilevel"/>
    <w:tmpl w:val="32EACA4A"/>
    <w:lvl w:ilvl="0" w:tplc="3F588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F23C2"/>
    <w:multiLevelType w:val="hybridMultilevel"/>
    <w:tmpl w:val="8974C07A"/>
    <w:lvl w:ilvl="0" w:tplc="01045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C28C4"/>
    <w:multiLevelType w:val="hybridMultilevel"/>
    <w:tmpl w:val="F78EB1E6"/>
    <w:lvl w:ilvl="0" w:tplc="163AF7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4022E"/>
    <w:multiLevelType w:val="hybridMultilevel"/>
    <w:tmpl w:val="31225584"/>
    <w:lvl w:ilvl="0" w:tplc="7BB8B62C">
      <w:start w:val="3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16BC"/>
    <w:multiLevelType w:val="hybridMultilevel"/>
    <w:tmpl w:val="32AC594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E3A0B"/>
    <w:multiLevelType w:val="hybridMultilevel"/>
    <w:tmpl w:val="AF54C71E"/>
    <w:lvl w:ilvl="0" w:tplc="3A423F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53C2980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6DB7"/>
    <w:multiLevelType w:val="hybridMultilevel"/>
    <w:tmpl w:val="8528C1CE"/>
    <w:lvl w:ilvl="0" w:tplc="803E5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652B94"/>
    <w:multiLevelType w:val="hybridMultilevel"/>
    <w:tmpl w:val="FA18EC88"/>
    <w:lvl w:ilvl="0" w:tplc="6A2A6D00">
      <w:start w:val="4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62DBC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B185C"/>
    <w:multiLevelType w:val="hybridMultilevel"/>
    <w:tmpl w:val="EFEE18C8"/>
    <w:lvl w:ilvl="0" w:tplc="4684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14"/>
  </w:num>
  <w:num w:numId="7">
    <w:abstractNumId w:val="11"/>
  </w:num>
  <w:num w:numId="8">
    <w:abstractNumId w:val="0"/>
  </w:num>
  <w:num w:numId="9">
    <w:abstractNumId w:val="18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3"/>
    <w:rsid w:val="00001849"/>
    <w:rsid w:val="0000494B"/>
    <w:rsid w:val="00014652"/>
    <w:rsid w:val="000151EA"/>
    <w:rsid w:val="00023FE2"/>
    <w:rsid w:val="00026ECF"/>
    <w:rsid w:val="00030343"/>
    <w:rsid w:val="00030A13"/>
    <w:rsid w:val="0003310C"/>
    <w:rsid w:val="00035415"/>
    <w:rsid w:val="000360D4"/>
    <w:rsid w:val="00036FE9"/>
    <w:rsid w:val="00040EAE"/>
    <w:rsid w:val="000425F6"/>
    <w:rsid w:val="0004390B"/>
    <w:rsid w:val="0004416F"/>
    <w:rsid w:val="00046344"/>
    <w:rsid w:val="0004709D"/>
    <w:rsid w:val="000478F7"/>
    <w:rsid w:val="00050AD0"/>
    <w:rsid w:val="00050B67"/>
    <w:rsid w:val="0005430B"/>
    <w:rsid w:val="000627B3"/>
    <w:rsid w:val="00062F34"/>
    <w:rsid w:val="00067B5E"/>
    <w:rsid w:val="00071CA9"/>
    <w:rsid w:val="00071EEA"/>
    <w:rsid w:val="000738A8"/>
    <w:rsid w:val="00074019"/>
    <w:rsid w:val="00080655"/>
    <w:rsid w:val="000823A6"/>
    <w:rsid w:val="00083465"/>
    <w:rsid w:val="00083EBC"/>
    <w:rsid w:val="00087356"/>
    <w:rsid w:val="000908B8"/>
    <w:rsid w:val="00091FB1"/>
    <w:rsid w:val="00092862"/>
    <w:rsid w:val="00093080"/>
    <w:rsid w:val="000960D5"/>
    <w:rsid w:val="000A366F"/>
    <w:rsid w:val="000A3EF9"/>
    <w:rsid w:val="000A6439"/>
    <w:rsid w:val="000A7AF7"/>
    <w:rsid w:val="000A7DDB"/>
    <w:rsid w:val="000B2F97"/>
    <w:rsid w:val="000B5E7D"/>
    <w:rsid w:val="000B66A1"/>
    <w:rsid w:val="000B73AF"/>
    <w:rsid w:val="000C0AD0"/>
    <w:rsid w:val="000C43FD"/>
    <w:rsid w:val="000C5714"/>
    <w:rsid w:val="000C6AE4"/>
    <w:rsid w:val="000D0E34"/>
    <w:rsid w:val="000D0FDE"/>
    <w:rsid w:val="000D1033"/>
    <w:rsid w:val="000D1C6B"/>
    <w:rsid w:val="000D51E9"/>
    <w:rsid w:val="000D625A"/>
    <w:rsid w:val="000E007C"/>
    <w:rsid w:val="000E1C03"/>
    <w:rsid w:val="000F1E48"/>
    <w:rsid w:val="000F2520"/>
    <w:rsid w:val="000F5920"/>
    <w:rsid w:val="000F6A6B"/>
    <w:rsid w:val="000F74BA"/>
    <w:rsid w:val="00101062"/>
    <w:rsid w:val="001017B0"/>
    <w:rsid w:val="00110C32"/>
    <w:rsid w:val="00111F82"/>
    <w:rsid w:val="00116BB9"/>
    <w:rsid w:val="00124353"/>
    <w:rsid w:val="0012534E"/>
    <w:rsid w:val="00126FC9"/>
    <w:rsid w:val="0013003A"/>
    <w:rsid w:val="0013024A"/>
    <w:rsid w:val="00132F0B"/>
    <w:rsid w:val="00133A79"/>
    <w:rsid w:val="001373E3"/>
    <w:rsid w:val="001410A8"/>
    <w:rsid w:val="00142FCE"/>
    <w:rsid w:val="00143136"/>
    <w:rsid w:val="001449B3"/>
    <w:rsid w:val="00160E00"/>
    <w:rsid w:val="001612CF"/>
    <w:rsid w:val="0016508A"/>
    <w:rsid w:val="00167B8C"/>
    <w:rsid w:val="00176EC4"/>
    <w:rsid w:val="00180ED4"/>
    <w:rsid w:val="001861E0"/>
    <w:rsid w:val="00190E27"/>
    <w:rsid w:val="00193085"/>
    <w:rsid w:val="00195B4E"/>
    <w:rsid w:val="00195CD0"/>
    <w:rsid w:val="00196434"/>
    <w:rsid w:val="001A1504"/>
    <w:rsid w:val="001A1811"/>
    <w:rsid w:val="001A2D62"/>
    <w:rsid w:val="001A7B86"/>
    <w:rsid w:val="001B0F67"/>
    <w:rsid w:val="001B117C"/>
    <w:rsid w:val="001B5E5F"/>
    <w:rsid w:val="001D1AD2"/>
    <w:rsid w:val="001D4F58"/>
    <w:rsid w:val="001E0CB0"/>
    <w:rsid w:val="001E36C1"/>
    <w:rsid w:val="001E5382"/>
    <w:rsid w:val="001E60FB"/>
    <w:rsid w:val="001E63D1"/>
    <w:rsid w:val="001E6AB6"/>
    <w:rsid w:val="001E6BCB"/>
    <w:rsid w:val="001E6F97"/>
    <w:rsid w:val="001F0200"/>
    <w:rsid w:val="001F079A"/>
    <w:rsid w:val="001F5700"/>
    <w:rsid w:val="001F5857"/>
    <w:rsid w:val="002010F9"/>
    <w:rsid w:val="00201B3E"/>
    <w:rsid w:val="00202B65"/>
    <w:rsid w:val="00204386"/>
    <w:rsid w:val="002043BB"/>
    <w:rsid w:val="0020723A"/>
    <w:rsid w:val="002135B1"/>
    <w:rsid w:val="00214CF4"/>
    <w:rsid w:val="00215901"/>
    <w:rsid w:val="00222A63"/>
    <w:rsid w:val="00223190"/>
    <w:rsid w:val="0022599F"/>
    <w:rsid w:val="0022609B"/>
    <w:rsid w:val="002327E0"/>
    <w:rsid w:val="0023281A"/>
    <w:rsid w:val="00235154"/>
    <w:rsid w:val="00252438"/>
    <w:rsid w:val="00256A88"/>
    <w:rsid w:val="002578F9"/>
    <w:rsid w:val="002631EC"/>
    <w:rsid w:val="00266536"/>
    <w:rsid w:val="00270B17"/>
    <w:rsid w:val="0027547C"/>
    <w:rsid w:val="00276CB7"/>
    <w:rsid w:val="00280571"/>
    <w:rsid w:val="00280FF9"/>
    <w:rsid w:val="00283636"/>
    <w:rsid w:val="0028456C"/>
    <w:rsid w:val="00284801"/>
    <w:rsid w:val="00292041"/>
    <w:rsid w:val="00294972"/>
    <w:rsid w:val="002954C3"/>
    <w:rsid w:val="00296ED2"/>
    <w:rsid w:val="002A0989"/>
    <w:rsid w:val="002A1BAF"/>
    <w:rsid w:val="002A4083"/>
    <w:rsid w:val="002A7F3E"/>
    <w:rsid w:val="002B0EB1"/>
    <w:rsid w:val="002B2BC3"/>
    <w:rsid w:val="002B447C"/>
    <w:rsid w:val="002B486B"/>
    <w:rsid w:val="002C3FB6"/>
    <w:rsid w:val="002C6190"/>
    <w:rsid w:val="002C6DDC"/>
    <w:rsid w:val="002D7A46"/>
    <w:rsid w:val="002D7E1E"/>
    <w:rsid w:val="002E10AE"/>
    <w:rsid w:val="002E2294"/>
    <w:rsid w:val="002E6573"/>
    <w:rsid w:val="002E6BDF"/>
    <w:rsid w:val="002E734D"/>
    <w:rsid w:val="002F670F"/>
    <w:rsid w:val="00301FD9"/>
    <w:rsid w:val="0030251A"/>
    <w:rsid w:val="003066A4"/>
    <w:rsid w:val="00306EEB"/>
    <w:rsid w:val="00307846"/>
    <w:rsid w:val="00311102"/>
    <w:rsid w:val="0031468D"/>
    <w:rsid w:val="0032556A"/>
    <w:rsid w:val="00335689"/>
    <w:rsid w:val="00335BB8"/>
    <w:rsid w:val="0033779A"/>
    <w:rsid w:val="003404BA"/>
    <w:rsid w:val="00342205"/>
    <w:rsid w:val="003449C2"/>
    <w:rsid w:val="00344F13"/>
    <w:rsid w:val="00346338"/>
    <w:rsid w:val="00347881"/>
    <w:rsid w:val="0035015B"/>
    <w:rsid w:val="003533B1"/>
    <w:rsid w:val="00356718"/>
    <w:rsid w:val="0036036C"/>
    <w:rsid w:val="003603E6"/>
    <w:rsid w:val="00371ABD"/>
    <w:rsid w:val="003754FE"/>
    <w:rsid w:val="00377F1E"/>
    <w:rsid w:val="00383FCB"/>
    <w:rsid w:val="00384618"/>
    <w:rsid w:val="0038687A"/>
    <w:rsid w:val="00393219"/>
    <w:rsid w:val="00393295"/>
    <w:rsid w:val="00397165"/>
    <w:rsid w:val="00397A33"/>
    <w:rsid w:val="00397C70"/>
    <w:rsid w:val="003A0E88"/>
    <w:rsid w:val="003A2C44"/>
    <w:rsid w:val="003A38AD"/>
    <w:rsid w:val="003A3FD3"/>
    <w:rsid w:val="003A6905"/>
    <w:rsid w:val="003A7F90"/>
    <w:rsid w:val="003B0A12"/>
    <w:rsid w:val="003B418D"/>
    <w:rsid w:val="003C113B"/>
    <w:rsid w:val="003C11B8"/>
    <w:rsid w:val="003D0784"/>
    <w:rsid w:val="003D1897"/>
    <w:rsid w:val="003D3201"/>
    <w:rsid w:val="003D32A4"/>
    <w:rsid w:val="003D3F5D"/>
    <w:rsid w:val="003D7254"/>
    <w:rsid w:val="003E4717"/>
    <w:rsid w:val="003E50F7"/>
    <w:rsid w:val="003E59F1"/>
    <w:rsid w:val="003E7EDF"/>
    <w:rsid w:val="003F3366"/>
    <w:rsid w:val="00400026"/>
    <w:rsid w:val="00401B9C"/>
    <w:rsid w:val="00401FEB"/>
    <w:rsid w:val="00405563"/>
    <w:rsid w:val="0040663B"/>
    <w:rsid w:val="00407A72"/>
    <w:rsid w:val="00410073"/>
    <w:rsid w:val="004113DD"/>
    <w:rsid w:val="00413171"/>
    <w:rsid w:val="00414F02"/>
    <w:rsid w:val="004154F1"/>
    <w:rsid w:val="00420140"/>
    <w:rsid w:val="00423F1B"/>
    <w:rsid w:val="0043708B"/>
    <w:rsid w:val="00441BA0"/>
    <w:rsid w:val="00441E27"/>
    <w:rsid w:val="00444303"/>
    <w:rsid w:val="004444D6"/>
    <w:rsid w:val="004471EC"/>
    <w:rsid w:val="004474F3"/>
    <w:rsid w:val="00450119"/>
    <w:rsid w:val="00450AD2"/>
    <w:rsid w:val="00450F9D"/>
    <w:rsid w:val="00454DB2"/>
    <w:rsid w:val="00461A50"/>
    <w:rsid w:val="004628B4"/>
    <w:rsid w:val="00465E17"/>
    <w:rsid w:val="00466345"/>
    <w:rsid w:val="00470D10"/>
    <w:rsid w:val="00473467"/>
    <w:rsid w:val="00473F64"/>
    <w:rsid w:val="004802A0"/>
    <w:rsid w:val="00484823"/>
    <w:rsid w:val="00484C74"/>
    <w:rsid w:val="0048708D"/>
    <w:rsid w:val="004971C8"/>
    <w:rsid w:val="00497CC3"/>
    <w:rsid w:val="004A24AC"/>
    <w:rsid w:val="004A539E"/>
    <w:rsid w:val="004A5801"/>
    <w:rsid w:val="004A7784"/>
    <w:rsid w:val="004B034A"/>
    <w:rsid w:val="004B4B1B"/>
    <w:rsid w:val="004B4C18"/>
    <w:rsid w:val="004B7400"/>
    <w:rsid w:val="004B7999"/>
    <w:rsid w:val="004C09D1"/>
    <w:rsid w:val="004C12EC"/>
    <w:rsid w:val="004C1403"/>
    <w:rsid w:val="004C191E"/>
    <w:rsid w:val="004D10D4"/>
    <w:rsid w:val="004D269E"/>
    <w:rsid w:val="004E1BEB"/>
    <w:rsid w:val="004E33F3"/>
    <w:rsid w:val="004F1953"/>
    <w:rsid w:val="004F4B7A"/>
    <w:rsid w:val="004F7AFB"/>
    <w:rsid w:val="00500A59"/>
    <w:rsid w:val="0050120C"/>
    <w:rsid w:val="005026AB"/>
    <w:rsid w:val="0050292F"/>
    <w:rsid w:val="0050732D"/>
    <w:rsid w:val="00507AAD"/>
    <w:rsid w:val="00514C5F"/>
    <w:rsid w:val="00517786"/>
    <w:rsid w:val="00521779"/>
    <w:rsid w:val="00525072"/>
    <w:rsid w:val="0052761E"/>
    <w:rsid w:val="005304D2"/>
    <w:rsid w:val="00532B59"/>
    <w:rsid w:val="00532E7E"/>
    <w:rsid w:val="005352C2"/>
    <w:rsid w:val="005438EE"/>
    <w:rsid w:val="00545860"/>
    <w:rsid w:val="00545B2A"/>
    <w:rsid w:val="0054633D"/>
    <w:rsid w:val="005463E7"/>
    <w:rsid w:val="00546FDE"/>
    <w:rsid w:val="005509F6"/>
    <w:rsid w:val="00550EDB"/>
    <w:rsid w:val="00554F4C"/>
    <w:rsid w:val="00562E20"/>
    <w:rsid w:val="005631A9"/>
    <w:rsid w:val="005651B4"/>
    <w:rsid w:val="00567282"/>
    <w:rsid w:val="00571D16"/>
    <w:rsid w:val="005749A5"/>
    <w:rsid w:val="005753D4"/>
    <w:rsid w:val="00576C0F"/>
    <w:rsid w:val="00582CC5"/>
    <w:rsid w:val="00585EC7"/>
    <w:rsid w:val="00590B2C"/>
    <w:rsid w:val="0059194F"/>
    <w:rsid w:val="005927AC"/>
    <w:rsid w:val="00595523"/>
    <w:rsid w:val="0059563C"/>
    <w:rsid w:val="005A19B3"/>
    <w:rsid w:val="005A5D4A"/>
    <w:rsid w:val="005A7F3F"/>
    <w:rsid w:val="005B0254"/>
    <w:rsid w:val="005B06C6"/>
    <w:rsid w:val="005B685A"/>
    <w:rsid w:val="005C35D5"/>
    <w:rsid w:val="005C6C78"/>
    <w:rsid w:val="005C7073"/>
    <w:rsid w:val="005C7FB3"/>
    <w:rsid w:val="005D0E6D"/>
    <w:rsid w:val="005D11EC"/>
    <w:rsid w:val="005D211F"/>
    <w:rsid w:val="005D3A1E"/>
    <w:rsid w:val="005D78AC"/>
    <w:rsid w:val="005E0A52"/>
    <w:rsid w:val="005E4B63"/>
    <w:rsid w:val="005F42FE"/>
    <w:rsid w:val="005F7AAE"/>
    <w:rsid w:val="00601A3E"/>
    <w:rsid w:val="00602820"/>
    <w:rsid w:val="00602853"/>
    <w:rsid w:val="00602AC8"/>
    <w:rsid w:val="00607689"/>
    <w:rsid w:val="00610F64"/>
    <w:rsid w:val="00611955"/>
    <w:rsid w:val="00615A98"/>
    <w:rsid w:val="00615C3C"/>
    <w:rsid w:val="00622706"/>
    <w:rsid w:val="00624FF4"/>
    <w:rsid w:val="00625E71"/>
    <w:rsid w:val="00627D07"/>
    <w:rsid w:val="00631D8F"/>
    <w:rsid w:val="0063201C"/>
    <w:rsid w:val="006339DE"/>
    <w:rsid w:val="006374FE"/>
    <w:rsid w:val="00640398"/>
    <w:rsid w:val="006458AD"/>
    <w:rsid w:val="00651A5B"/>
    <w:rsid w:val="006540E2"/>
    <w:rsid w:val="00662EAF"/>
    <w:rsid w:val="00666587"/>
    <w:rsid w:val="0066778F"/>
    <w:rsid w:val="0067249C"/>
    <w:rsid w:val="006730B6"/>
    <w:rsid w:val="0067395C"/>
    <w:rsid w:val="006744F3"/>
    <w:rsid w:val="00674CCD"/>
    <w:rsid w:val="00676A6B"/>
    <w:rsid w:val="00681BBC"/>
    <w:rsid w:val="00685B36"/>
    <w:rsid w:val="0069123F"/>
    <w:rsid w:val="00694A7B"/>
    <w:rsid w:val="006A3943"/>
    <w:rsid w:val="006A7B6F"/>
    <w:rsid w:val="006A7E8E"/>
    <w:rsid w:val="006B3D85"/>
    <w:rsid w:val="006B5671"/>
    <w:rsid w:val="006B6D87"/>
    <w:rsid w:val="006C2920"/>
    <w:rsid w:val="006C2DAD"/>
    <w:rsid w:val="006C3CCA"/>
    <w:rsid w:val="006C45FB"/>
    <w:rsid w:val="006C5AA5"/>
    <w:rsid w:val="006C650B"/>
    <w:rsid w:val="006D009C"/>
    <w:rsid w:val="006D07DD"/>
    <w:rsid w:val="006D3CB1"/>
    <w:rsid w:val="006D4C0A"/>
    <w:rsid w:val="006D7DDF"/>
    <w:rsid w:val="006D7EC2"/>
    <w:rsid w:val="006E07C9"/>
    <w:rsid w:val="006E1E29"/>
    <w:rsid w:val="006F2E73"/>
    <w:rsid w:val="006F3245"/>
    <w:rsid w:val="0070290A"/>
    <w:rsid w:val="00702AC0"/>
    <w:rsid w:val="00706213"/>
    <w:rsid w:val="0070749B"/>
    <w:rsid w:val="00712784"/>
    <w:rsid w:val="00713137"/>
    <w:rsid w:val="00720623"/>
    <w:rsid w:val="00720D40"/>
    <w:rsid w:val="0072167E"/>
    <w:rsid w:val="0072296B"/>
    <w:rsid w:val="007271E6"/>
    <w:rsid w:val="00727705"/>
    <w:rsid w:val="00733CF8"/>
    <w:rsid w:val="007373D0"/>
    <w:rsid w:val="007379AA"/>
    <w:rsid w:val="00746010"/>
    <w:rsid w:val="00747D36"/>
    <w:rsid w:val="00750257"/>
    <w:rsid w:val="00751C38"/>
    <w:rsid w:val="0075311A"/>
    <w:rsid w:val="00753752"/>
    <w:rsid w:val="00753EA4"/>
    <w:rsid w:val="00754BB4"/>
    <w:rsid w:val="00755A8A"/>
    <w:rsid w:val="007570D1"/>
    <w:rsid w:val="0076006A"/>
    <w:rsid w:val="00764414"/>
    <w:rsid w:val="00766826"/>
    <w:rsid w:val="007701D5"/>
    <w:rsid w:val="0077023F"/>
    <w:rsid w:val="00770EA8"/>
    <w:rsid w:val="00772D43"/>
    <w:rsid w:val="00772F7D"/>
    <w:rsid w:val="00773CFE"/>
    <w:rsid w:val="00781F8E"/>
    <w:rsid w:val="00783442"/>
    <w:rsid w:val="00783B18"/>
    <w:rsid w:val="0078609E"/>
    <w:rsid w:val="00787E4C"/>
    <w:rsid w:val="00790202"/>
    <w:rsid w:val="00791BD7"/>
    <w:rsid w:val="00795899"/>
    <w:rsid w:val="00796DF9"/>
    <w:rsid w:val="007A3D93"/>
    <w:rsid w:val="007B014E"/>
    <w:rsid w:val="007B2151"/>
    <w:rsid w:val="007B35FC"/>
    <w:rsid w:val="007B663C"/>
    <w:rsid w:val="007B7914"/>
    <w:rsid w:val="007C301B"/>
    <w:rsid w:val="007C586E"/>
    <w:rsid w:val="007C6642"/>
    <w:rsid w:val="007D0552"/>
    <w:rsid w:val="007D2893"/>
    <w:rsid w:val="007D63D5"/>
    <w:rsid w:val="007D7398"/>
    <w:rsid w:val="007D75D8"/>
    <w:rsid w:val="007D7716"/>
    <w:rsid w:val="007E0C54"/>
    <w:rsid w:val="007E6D4E"/>
    <w:rsid w:val="007F33D9"/>
    <w:rsid w:val="00801823"/>
    <w:rsid w:val="0080350B"/>
    <w:rsid w:val="0080366D"/>
    <w:rsid w:val="00805D31"/>
    <w:rsid w:val="00814077"/>
    <w:rsid w:val="00816F49"/>
    <w:rsid w:val="00817DD2"/>
    <w:rsid w:val="008216BF"/>
    <w:rsid w:val="00825225"/>
    <w:rsid w:val="00825813"/>
    <w:rsid w:val="00825C25"/>
    <w:rsid w:val="00831A10"/>
    <w:rsid w:val="00831CE9"/>
    <w:rsid w:val="00832B68"/>
    <w:rsid w:val="008353A9"/>
    <w:rsid w:val="00835BAF"/>
    <w:rsid w:val="008378CF"/>
    <w:rsid w:val="00837904"/>
    <w:rsid w:val="00847454"/>
    <w:rsid w:val="00851A10"/>
    <w:rsid w:val="0085343A"/>
    <w:rsid w:val="00853922"/>
    <w:rsid w:val="00854458"/>
    <w:rsid w:val="00854B3D"/>
    <w:rsid w:val="00855642"/>
    <w:rsid w:val="00856F42"/>
    <w:rsid w:val="008577B9"/>
    <w:rsid w:val="00860C60"/>
    <w:rsid w:val="00860E02"/>
    <w:rsid w:val="0086320A"/>
    <w:rsid w:val="00863B5A"/>
    <w:rsid w:val="00864465"/>
    <w:rsid w:val="008665D7"/>
    <w:rsid w:val="0086671B"/>
    <w:rsid w:val="008672DF"/>
    <w:rsid w:val="0087137D"/>
    <w:rsid w:val="00873A26"/>
    <w:rsid w:val="00876E08"/>
    <w:rsid w:val="0088195C"/>
    <w:rsid w:val="00881974"/>
    <w:rsid w:val="0088688B"/>
    <w:rsid w:val="00887659"/>
    <w:rsid w:val="008910D2"/>
    <w:rsid w:val="00891A01"/>
    <w:rsid w:val="00891C4C"/>
    <w:rsid w:val="00892F81"/>
    <w:rsid w:val="00893E9A"/>
    <w:rsid w:val="00895338"/>
    <w:rsid w:val="008A070A"/>
    <w:rsid w:val="008A7455"/>
    <w:rsid w:val="008B0D76"/>
    <w:rsid w:val="008B1273"/>
    <w:rsid w:val="008B20DC"/>
    <w:rsid w:val="008B421C"/>
    <w:rsid w:val="008B55AC"/>
    <w:rsid w:val="008B60EA"/>
    <w:rsid w:val="008B76C4"/>
    <w:rsid w:val="008C06D5"/>
    <w:rsid w:val="008C1EDC"/>
    <w:rsid w:val="008C2E61"/>
    <w:rsid w:val="008C354B"/>
    <w:rsid w:val="008C3B01"/>
    <w:rsid w:val="008D0FC6"/>
    <w:rsid w:val="008D25BA"/>
    <w:rsid w:val="008D3933"/>
    <w:rsid w:val="008D7B04"/>
    <w:rsid w:val="008E14C6"/>
    <w:rsid w:val="008E384F"/>
    <w:rsid w:val="008F2B57"/>
    <w:rsid w:val="008F487E"/>
    <w:rsid w:val="00902A68"/>
    <w:rsid w:val="009067E6"/>
    <w:rsid w:val="00907E1E"/>
    <w:rsid w:val="009137DE"/>
    <w:rsid w:val="00914EFC"/>
    <w:rsid w:val="00914F37"/>
    <w:rsid w:val="00915B59"/>
    <w:rsid w:val="00915C85"/>
    <w:rsid w:val="009205DB"/>
    <w:rsid w:val="00920B7D"/>
    <w:rsid w:val="00920D10"/>
    <w:rsid w:val="009227CF"/>
    <w:rsid w:val="00923783"/>
    <w:rsid w:val="00933851"/>
    <w:rsid w:val="009341B7"/>
    <w:rsid w:val="009357AF"/>
    <w:rsid w:val="00937ABA"/>
    <w:rsid w:val="009410BE"/>
    <w:rsid w:val="009419F2"/>
    <w:rsid w:val="009464BD"/>
    <w:rsid w:val="009554C2"/>
    <w:rsid w:val="0095720A"/>
    <w:rsid w:val="00957C7B"/>
    <w:rsid w:val="00967DC2"/>
    <w:rsid w:val="0097103C"/>
    <w:rsid w:val="00971811"/>
    <w:rsid w:val="00972A5C"/>
    <w:rsid w:val="00983ADA"/>
    <w:rsid w:val="009840F5"/>
    <w:rsid w:val="0098695F"/>
    <w:rsid w:val="00987060"/>
    <w:rsid w:val="00987817"/>
    <w:rsid w:val="0099081B"/>
    <w:rsid w:val="00993FF0"/>
    <w:rsid w:val="00995E07"/>
    <w:rsid w:val="0099674F"/>
    <w:rsid w:val="009974C0"/>
    <w:rsid w:val="009A215B"/>
    <w:rsid w:val="009A311F"/>
    <w:rsid w:val="009A7E16"/>
    <w:rsid w:val="009B4677"/>
    <w:rsid w:val="009C1BD3"/>
    <w:rsid w:val="009C2987"/>
    <w:rsid w:val="009C3902"/>
    <w:rsid w:val="009C56D6"/>
    <w:rsid w:val="009C5FFA"/>
    <w:rsid w:val="009C6FF5"/>
    <w:rsid w:val="009D168E"/>
    <w:rsid w:val="009D27E1"/>
    <w:rsid w:val="009D62BC"/>
    <w:rsid w:val="009D7DEE"/>
    <w:rsid w:val="009E18E9"/>
    <w:rsid w:val="009E30B3"/>
    <w:rsid w:val="009E6106"/>
    <w:rsid w:val="009F3164"/>
    <w:rsid w:val="009F327B"/>
    <w:rsid w:val="009F6A7C"/>
    <w:rsid w:val="00A00B2E"/>
    <w:rsid w:val="00A00C54"/>
    <w:rsid w:val="00A01154"/>
    <w:rsid w:val="00A06609"/>
    <w:rsid w:val="00A20794"/>
    <w:rsid w:val="00A20C10"/>
    <w:rsid w:val="00A22247"/>
    <w:rsid w:val="00A2542D"/>
    <w:rsid w:val="00A2578F"/>
    <w:rsid w:val="00A25B3F"/>
    <w:rsid w:val="00A33031"/>
    <w:rsid w:val="00A36703"/>
    <w:rsid w:val="00A4499C"/>
    <w:rsid w:val="00A45DAE"/>
    <w:rsid w:val="00A4705A"/>
    <w:rsid w:val="00A507B7"/>
    <w:rsid w:val="00A50CCA"/>
    <w:rsid w:val="00A51C60"/>
    <w:rsid w:val="00A54A19"/>
    <w:rsid w:val="00A5619C"/>
    <w:rsid w:val="00A57594"/>
    <w:rsid w:val="00A6152F"/>
    <w:rsid w:val="00A61A6C"/>
    <w:rsid w:val="00A6396B"/>
    <w:rsid w:val="00A64951"/>
    <w:rsid w:val="00A6497B"/>
    <w:rsid w:val="00A650B7"/>
    <w:rsid w:val="00A66131"/>
    <w:rsid w:val="00A663DC"/>
    <w:rsid w:val="00A70770"/>
    <w:rsid w:val="00A731E9"/>
    <w:rsid w:val="00A734F3"/>
    <w:rsid w:val="00A77342"/>
    <w:rsid w:val="00A82D2B"/>
    <w:rsid w:val="00A86236"/>
    <w:rsid w:val="00A92FD8"/>
    <w:rsid w:val="00A95E6B"/>
    <w:rsid w:val="00AA0150"/>
    <w:rsid w:val="00AA0498"/>
    <w:rsid w:val="00AB3853"/>
    <w:rsid w:val="00AB5A5F"/>
    <w:rsid w:val="00AC0DF4"/>
    <w:rsid w:val="00AC1292"/>
    <w:rsid w:val="00AC4ED5"/>
    <w:rsid w:val="00AC5671"/>
    <w:rsid w:val="00AD029C"/>
    <w:rsid w:val="00AD2053"/>
    <w:rsid w:val="00AD3158"/>
    <w:rsid w:val="00AD4B93"/>
    <w:rsid w:val="00AE0B80"/>
    <w:rsid w:val="00AE141A"/>
    <w:rsid w:val="00AE2AFF"/>
    <w:rsid w:val="00AE44DD"/>
    <w:rsid w:val="00AE4BB9"/>
    <w:rsid w:val="00AE52D8"/>
    <w:rsid w:val="00AE7048"/>
    <w:rsid w:val="00AE755F"/>
    <w:rsid w:val="00AF134D"/>
    <w:rsid w:val="00AF7133"/>
    <w:rsid w:val="00B01094"/>
    <w:rsid w:val="00B113F0"/>
    <w:rsid w:val="00B12A2D"/>
    <w:rsid w:val="00B1409A"/>
    <w:rsid w:val="00B14A24"/>
    <w:rsid w:val="00B16AC8"/>
    <w:rsid w:val="00B17699"/>
    <w:rsid w:val="00B201ED"/>
    <w:rsid w:val="00B2204D"/>
    <w:rsid w:val="00B22FB1"/>
    <w:rsid w:val="00B23315"/>
    <w:rsid w:val="00B23901"/>
    <w:rsid w:val="00B25A75"/>
    <w:rsid w:val="00B2676F"/>
    <w:rsid w:val="00B3246A"/>
    <w:rsid w:val="00B470A5"/>
    <w:rsid w:val="00B5357E"/>
    <w:rsid w:val="00B5602C"/>
    <w:rsid w:val="00B56B6A"/>
    <w:rsid w:val="00B652AA"/>
    <w:rsid w:val="00B65599"/>
    <w:rsid w:val="00B743AA"/>
    <w:rsid w:val="00B75027"/>
    <w:rsid w:val="00B774DD"/>
    <w:rsid w:val="00B80923"/>
    <w:rsid w:val="00B8110A"/>
    <w:rsid w:val="00B87323"/>
    <w:rsid w:val="00B91E65"/>
    <w:rsid w:val="00B92A43"/>
    <w:rsid w:val="00B9387D"/>
    <w:rsid w:val="00B950F0"/>
    <w:rsid w:val="00BA5BB1"/>
    <w:rsid w:val="00BA6477"/>
    <w:rsid w:val="00BA6B4B"/>
    <w:rsid w:val="00BB03E5"/>
    <w:rsid w:val="00BB229E"/>
    <w:rsid w:val="00BB2585"/>
    <w:rsid w:val="00BB2800"/>
    <w:rsid w:val="00BB50C6"/>
    <w:rsid w:val="00BC3C68"/>
    <w:rsid w:val="00BC4E8B"/>
    <w:rsid w:val="00BC5CC1"/>
    <w:rsid w:val="00BC5E98"/>
    <w:rsid w:val="00BD21C7"/>
    <w:rsid w:val="00BD3D69"/>
    <w:rsid w:val="00BD6AAA"/>
    <w:rsid w:val="00BE19F7"/>
    <w:rsid w:val="00BF242D"/>
    <w:rsid w:val="00BF4825"/>
    <w:rsid w:val="00BF5AA7"/>
    <w:rsid w:val="00BF6293"/>
    <w:rsid w:val="00C0177A"/>
    <w:rsid w:val="00C01C21"/>
    <w:rsid w:val="00C035BF"/>
    <w:rsid w:val="00C05013"/>
    <w:rsid w:val="00C076F1"/>
    <w:rsid w:val="00C07EEA"/>
    <w:rsid w:val="00C1771C"/>
    <w:rsid w:val="00C231A9"/>
    <w:rsid w:val="00C25556"/>
    <w:rsid w:val="00C278A2"/>
    <w:rsid w:val="00C32F86"/>
    <w:rsid w:val="00C34DD3"/>
    <w:rsid w:val="00C3677D"/>
    <w:rsid w:val="00C40823"/>
    <w:rsid w:val="00C41858"/>
    <w:rsid w:val="00C42F77"/>
    <w:rsid w:val="00C45AB4"/>
    <w:rsid w:val="00C46EBE"/>
    <w:rsid w:val="00C504F9"/>
    <w:rsid w:val="00C54491"/>
    <w:rsid w:val="00C549A6"/>
    <w:rsid w:val="00C55CC6"/>
    <w:rsid w:val="00C55F4D"/>
    <w:rsid w:val="00C564EF"/>
    <w:rsid w:val="00C5652E"/>
    <w:rsid w:val="00C60669"/>
    <w:rsid w:val="00C6118F"/>
    <w:rsid w:val="00C61451"/>
    <w:rsid w:val="00C659B0"/>
    <w:rsid w:val="00C66215"/>
    <w:rsid w:val="00C7200E"/>
    <w:rsid w:val="00C734EC"/>
    <w:rsid w:val="00C80195"/>
    <w:rsid w:val="00C807D3"/>
    <w:rsid w:val="00C8129F"/>
    <w:rsid w:val="00C81476"/>
    <w:rsid w:val="00C823EE"/>
    <w:rsid w:val="00C84E67"/>
    <w:rsid w:val="00C8537F"/>
    <w:rsid w:val="00C914B5"/>
    <w:rsid w:val="00C95113"/>
    <w:rsid w:val="00C96AB5"/>
    <w:rsid w:val="00CA0766"/>
    <w:rsid w:val="00CB107E"/>
    <w:rsid w:val="00CB2687"/>
    <w:rsid w:val="00CB5578"/>
    <w:rsid w:val="00CC4690"/>
    <w:rsid w:val="00CC4BF4"/>
    <w:rsid w:val="00CC7ECE"/>
    <w:rsid w:val="00CD2D5F"/>
    <w:rsid w:val="00CD336F"/>
    <w:rsid w:val="00CE08D3"/>
    <w:rsid w:val="00CE4B18"/>
    <w:rsid w:val="00CE5A91"/>
    <w:rsid w:val="00CE61A5"/>
    <w:rsid w:val="00CF0CA3"/>
    <w:rsid w:val="00CF1EBE"/>
    <w:rsid w:val="00CF3EEE"/>
    <w:rsid w:val="00CF4E91"/>
    <w:rsid w:val="00CF5D64"/>
    <w:rsid w:val="00D01E98"/>
    <w:rsid w:val="00D0347F"/>
    <w:rsid w:val="00D04E83"/>
    <w:rsid w:val="00D05AF2"/>
    <w:rsid w:val="00D06CA4"/>
    <w:rsid w:val="00D12B44"/>
    <w:rsid w:val="00D14C14"/>
    <w:rsid w:val="00D158C5"/>
    <w:rsid w:val="00D15981"/>
    <w:rsid w:val="00D15AF6"/>
    <w:rsid w:val="00D15F46"/>
    <w:rsid w:val="00D164A3"/>
    <w:rsid w:val="00D170A0"/>
    <w:rsid w:val="00D17500"/>
    <w:rsid w:val="00D20BFD"/>
    <w:rsid w:val="00D24D27"/>
    <w:rsid w:val="00D27D50"/>
    <w:rsid w:val="00D31EC1"/>
    <w:rsid w:val="00D324E6"/>
    <w:rsid w:val="00D334E3"/>
    <w:rsid w:val="00D40F79"/>
    <w:rsid w:val="00D414A8"/>
    <w:rsid w:val="00D43FB3"/>
    <w:rsid w:val="00D44F3E"/>
    <w:rsid w:val="00D45FA2"/>
    <w:rsid w:val="00D5194E"/>
    <w:rsid w:val="00D52246"/>
    <w:rsid w:val="00D53AAB"/>
    <w:rsid w:val="00D542F7"/>
    <w:rsid w:val="00D56913"/>
    <w:rsid w:val="00D56CB9"/>
    <w:rsid w:val="00D60D79"/>
    <w:rsid w:val="00D612C9"/>
    <w:rsid w:val="00D62995"/>
    <w:rsid w:val="00D678EF"/>
    <w:rsid w:val="00D71D97"/>
    <w:rsid w:val="00D82846"/>
    <w:rsid w:val="00D84919"/>
    <w:rsid w:val="00D84F6E"/>
    <w:rsid w:val="00D9170D"/>
    <w:rsid w:val="00D93EA6"/>
    <w:rsid w:val="00D9540F"/>
    <w:rsid w:val="00D963FF"/>
    <w:rsid w:val="00DA1F0E"/>
    <w:rsid w:val="00DA5877"/>
    <w:rsid w:val="00DB1103"/>
    <w:rsid w:val="00DB1474"/>
    <w:rsid w:val="00DB1600"/>
    <w:rsid w:val="00DC4D34"/>
    <w:rsid w:val="00DC5FC3"/>
    <w:rsid w:val="00DC7AA2"/>
    <w:rsid w:val="00DD349F"/>
    <w:rsid w:val="00DD432C"/>
    <w:rsid w:val="00DD7DB2"/>
    <w:rsid w:val="00DE3927"/>
    <w:rsid w:val="00DE39B0"/>
    <w:rsid w:val="00DE3C90"/>
    <w:rsid w:val="00DE415F"/>
    <w:rsid w:val="00DE7614"/>
    <w:rsid w:val="00DE7AD4"/>
    <w:rsid w:val="00DE7FE9"/>
    <w:rsid w:val="00DF1EB4"/>
    <w:rsid w:val="00DF2FF0"/>
    <w:rsid w:val="00DF4932"/>
    <w:rsid w:val="00DF4EC8"/>
    <w:rsid w:val="00DF5EBD"/>
    <w:rsid w:val="00E01635"/>
    <w:rsid w:val="00E04E32"/>
    <w:rsid w:val="00E12C36"/>
    <w:rsid w:val="00E14AB7"/>
    <w:rsid w:val="00E1600D"/>
    <w:rsid w:val="00E226D1"/>
    <w:rsid w:val="00E23AE8"/>
    <w:rsid w:val="00E349C3"/>
    <w:rsid w:val="00E423C3"/>
    <w:rsid w:val="00E43E59"/>
    <w:rsid w:val="00E54DA5"/>
    <w:rsid w:val="00E5548E"/>
    <w:rsid w:val="00E557B3"/>
    <w:rsid w:val="00E56949"/>
    <w:rsid w:val="00E604F3"/>
    <w:rsid w:val="00E60E15"/>
    <w:rsid w:val="00E61EF6"/>
    <w:rsid w:val="00E62619"/>
    <w:rsid w:val="00E62B47"/>
    <w:rsid w:val="00E63008"/>
    <w:rsid w:val="00E658E5"/>
    <w:rsid w:val="00E65D29"/>
    <w:rsid w:val="00E660D3"/>
    <w:rsid w:val="00E664E1"/>
    <w:rsid w:val="00E66CC3"/>
    <w:rsid w:val="00E677C9"/>
    <w:rsid w:val="00E677EE"/>
    <w:rsid w:val="00E74952"/>
    <w:rsid w:val="00E74A1F"/>
    <w:rsid w:val="00E75A35"/>
    <w:rsid w:val="00E76CB2"/>
    <w:rsid w:val="00E76EEE"/>
    <w:rsid w:val="00E86631"/>
    <w:rsid w:val="00E91DC8"/>
    <w:rsid w:val="00E92D18"/>
    <w:rsid w:val="00E96042"/>
    <w:rsid w:val="00E97411"/>
    <w:rsid w:val="00EA030D"/>
    <w:rsid w:val="00EA40B1"/>
    <w:rsid w:val="00EA4628"/>
    <w:rsid w:val="00EA507F"/>
    <w:rsid w:val="00EB27D1"/>
    <w:rsid w:val="00EB2BF3"/>
    <w:rsid w:val="00EB34A2"/>
    <w:rsid w:val="00EC12BA"/>
    <w:rsid w:val="00EC422A"/>
    <w:rsid w:val="00EC4396"/>
    <w:rsid w:val="00EC4CEC"/>
    <w:rsid w:val="00EC66BF"/>
    <w:rsid w:val="00EC7F3D"/>
    <w:rsid w:val="00ED06D6"/>
    <w:rsid w:val="00ED27FF"/>
    <w:rsid w:val="00ED3C81"/>
    <w:rsid w:val="00ED60C0"/>
    <w:rsid w:val="00ED69E3"/>
    <w:rsid w:val="00ED7B4E"/>
    <w:rsid w:val="00EE5033"/>
    <w:rsid w:val="00EE6CBD"/>
    <w:rsid w:val="00EF20F9"/>
    <w:rsid w:val="00EF238E"/>
    <w:rsid w:val="00EF5D58"/>
    <w:rsid w:val="00EF7118"/>
    <w:rsid w:val="00F001DE"/>
    <w:rsid w:val="00F00F35"/>
    <w:rsid w:val="00F01BF5"/>
    <w:rsid w:val="00F05E0A"/>
    <w:rsid w:val="00F11CD4"/>
    <w:rsid w:val="00F15131"/>
    <w:rsid w:val="00F16629"/>
    <w:rsid w:val="00F16933"/>
    <w:rsid w:val="00F1718B"/>
    <w:rsid w:val="00F22B1E"/>
    <w:rsid w:val="00F230A7"/>
    <w:rsid w:val="00F24C2B"/>
    <w:rsid w:val="00F27DAE"/>
    <w:rsid w:val="00F30AC0"/>
    <w:rsid w:val="00F43F1B"/>
    <w:rsid w:val="00F47451"/>
    <w:rsid w:val="00F50D24"/>
    <w:rsid w:val="00F6027D"/>
    <w:rsid w:val="00F6442B"/>
    <w:rsid w:val="00F64745"/>
    <w:rsid w:val="00F64AD6"/>
    <w:rsid w:val="00F67312"/>
    <w:rsid w:val="00F679E0"/>
    <w:rsid w:val="00F716EF"/>
    <w:rsid w:val="00F74F27"/>
    <w:rsid w:val="00F77636"/>
    <w:rsid w:val="00F77D06"/>
    <w:rsid w:val="00F819C0"/>
    <w:rsid w:val="00F83293"/>
    <w:rsid w:val="00F84001"/>
    <w:rsid w:val="00F8403E"/>
    <w:rsid w:val="00F84804"/>
    <w:rsid w:val="00F9022A"/>
    <w:rsid w:val="00F92902"/>
    <w:rsid w:val="00F942B5"/>
    <w:rsid w:val="00F94A3D"/>
    <w:rsid w:val="00F95AA9"/>
    <w:rsid w:val="00F960D9"/>
    <w:rsid w:val="00F96966"/>
    <w:rsid w:val="00FA147C"/>
    <w:rsid w:val="00FA2746"/>
    <w:rsid w:val="00FB031D"/>
    <w:rsid w:val="00FB2E01"/>
    <w:rsid w:val="00FB4108"/>
    <w:rsid w:val="00FB5955"/>
    <w:rsid w:val="00FB6634"/>
    <w:rsid w:val="00FB7B92"/>
    <w:rsid w:val="00FC0BC8"/>
    <w:rsid w:val="00FC104D"/>
    <w:rsid w:val="00FC1C44"/>
    <w:rsid w:val="00FC26BF"/>
    <w:rsid w:val="00FD543B"/>
    <w:rsid w:val="00FD7DC3"/>
    <w:rsid w:val="00FE553E"/>
    <w:rsid w:val="00FE55DF"/>
    <w:rsid w:val="00FF2715"/>
    <w:rsid w:val="00FF468C"/>
    <w:rsid w:val="00FF5BEA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280ED-42C9-4E3E-8C5A-5EBB57C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2C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D612C9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612C9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612C9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2">
    <w:name w:val="Название Знак"/>
    <w:link w:val="afff1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header"/>
    <w:basedOn w:val="a"/>
    <w:link w:val="afff5"/>
    <w:uiPriority w:val="99"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Верхний колонтитул Знак"/>
    <w:link w:val="afff4"/>
    <w:uiPriority w:val="99"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7">
    <w:name w:val="Нижний колонтитул Знак"/>
    <w:link w:val="afff6"/>
    <w:uiPriority w:val="99"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987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6D3CB1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rsid w:val="006D3CB1"/>
    <w:rPr>
      <w:rFonts w:ascii="Arial" w:hAnsi="Arial" w:cs="Arial"/>
      <w:sz w:val="24"/>
      <w:szCs w:val="24"/>
    </w:rPr>
  </w:style>
  <w:style w:type="character" w:styleId="afffb">
    <w:name w:val="Hyperlink"/>
    <w:rsid w:val="006D3CB1"/>
    <w:rPr>
      <w:color w:val="0000FF"/>
      <w:u w:val="single"/>
    </w:rPr>
  </w:style>
  <w:style w:type="paragraph" w:styleId="afffc">
    <w:name w:val="Body Text"/>
    <w:basedOn w:val="a"/>
    <w:link w:val="afffd"/>
    <w:unhideWhenUsed/>
    <w:rsid w:val="00214CF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d">
    <w:name w:val="Основной текст Знак"/>
    <w:basedOn w:val="a0"/>
    <w:link w:val="afffc"/>
    <w:rsid w:val="00214C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392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853922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7570-95EE-41C4-AC7E-44B85E7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Щербина Светлана Анатольевна</cp:lastModifiedBy>
  <cp:revision>3</cp:revision>
  <cp:lastPrinted>2020-07-09T21:39:00Z</cp:lastPrinted>
  <dcterms:created xsi:type="dcterms:W3CDTF">2020-07-09T21:39:00Z</dcterms:created>
  <dcterms:modified xsi:type="dcterms:W3CDTF">2020-07-13T04:01:00Z</dcterms:modified>
</cp:coreProperties>
</file>